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19" w:rsidRPr="00D14819" w:rsidRDefault="00D14819" w:rsidP="00D148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47FC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ỘNG HÒA XÃ HỘI CHỦ NGHĨA VIỆT NAM</w:t>
      </w:r>
    </w:p>
    <w:p w:rsidR="00D14819" w:rsidRPr="002A78A3" w:rsidRDefault="001736A8" w:rsidP="00D148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1.75pt;margin-top:20.4pt;width:129.75pt;height:.75pt;flip:y;z-index:251658240" o:connectortype="straight"/>
        </w:pict>
      </w:r>
      <w:r w:rsidR="00D14819" w:rsidRPr="002A78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ộc lập - Tự do - Hạnh phúc</w:t>
      </w:r>
    </w:p>
    <w:p w:rsidR="001736A8" w:rsidRDefault="001736A8" w:rsidP="00B42E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</w:pPr>
    </w:p>
    <w:p w:rsidR="00D14819" w:rsidRPr="00D14819" w:rsidRDefault="00D14819" w:rsidP="00B42E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47FC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 xml:space="preserve">ĐƠN XIN </w:t>
      </w:r>
      <w:r w:rsidR="00B42E9D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 xml:space="preserve">NGHỈ </w:t>
      </w:r>
      <w:r w:rsidR="00F320AB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>PHÉP</w:t>
      </w:r>
    </w:p>
    <w:p w:rsidR="00223340" w:rsidRDefault="00223340" w:rsidP="00D1481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20AB" w:rsidRDefault="001736A8" w:rsidP="00173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14819" w:rsidRPr="00223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ính gửi:</w:t>
      </w:r>
      <w:r w:rsidR="00B42E9D" w:rsidRPr="00223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4819" w:rsidRPr="001736A8" w:rsidRDefault="00B42E9D" w:rsidP="00F320A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6A8">
        <w:rPr>
          <w:rFonts w:ascii="Times New Roman" w:eastAsia="Times New Roman" w:hAnsi="Times New Roman" w:cs="Times New Roman"/>
          <w:color w:val="000000"/>
          <w:sz w:val="28"/>
          <w:szCs w:val="28"/>
        </w:rPr>
        <w:t>Hiệu Trường Trường THCS Phong Phú</w:t>
      </w:r>
    </w:p>
    <w:p w:rsidR="00F320AB" w:rsidRPr="001736A8" w:rsidRDefault="00F320AB" w:rsidP="00F320A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6A8">
        <w:rPr>
          <w:rFonts w:ascii="Times New Roman" w:eastAsia="Times New Roman" w:hAnsi="Times New Roman" w:cs="Times New Roman"/>
          <w:color w:val="000000"/>
          <w:sz w:val="28"/>
          <w:szCs w:val="28"/>
        </w:rPr>
        <w:t>Tổ trường chuyên môn</w:t>
      </w:r>
      <w:r w:rsidR="00173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ổ  . . . . . . . . . . ..  . . .</w:t>
      </w:r>
      <w:bookmarkStart w:id="0" w:name="_GoBack"/>
      <w:bookmarkEnd w:id="0"/>
    </w:p>
    <w:p w:rsidR="00B42E9D" w:rsidRPr="00223340" w:rsidRDefault="00B42E9D" w:rsidP="00D1481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D14819" w:rsidRPr="00223340" w:rsidRDefault="00D14819" w:rsidP="00AA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340">
        <w:rPr>
          <w:rFonts w:ascii="Times New Roman" w:eastAsia="Times New Roman" w:hAnsi="Times New Roman" w:cs="Times New Roman"/>
          <w:color w:val="000000"/>
          <w:sz w:val="28"/>
          <w:szCs w:val="28"/>
        </w:rPr>
        <w:t>Tên tôi là:</w:t>
      </w:r>
      <w:r w:rsidR="003273B2" w:rsidRPr="00223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B42E9D" w:rsidRPr="0022334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B5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E9D" w:rsidRPr="00223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nh năm</w:t>
      </w:r>
      <w:r w:rsidR="007B5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42E9D" w:rsidRPr="00223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7B5C2C">
        <w:rPr>
          <w:rFonts w:ascii="Times New Roman" w:eastAsia="Times New Roman" w:hAnsi="Times New Roman" w:cs="Times New Roman"/>
          <w:color w:val="000000"/>
          <w:sz w:val="28"/>
          <w:szCs w:val="28"/>
        </w:rPr>
        <w:t>Nữ</w:t>
      </w:r>
      <w:r w:rsidR="00310B61">
        <w:rPr>
          <w:rFonts w:ascii="Times New Roman" w:eastAsia="Times New Roman" w:hAnsi="Times New Roman" w:cs="Times New Roman"/>
          <w:color w:val="000000"/>
          <w:sz w:val="28"/>
          <w:szCs w:val="28"/>
        </w:rPr>
        <w:t>/Nam</w:t>
      </w:r>
    </w:p>
    <w:p w:rsidR="00310B61" w:rsidRDefault="00B42E9D" w:rsidP="00310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ịa chỉ: </w:t>
      </w:r>
    </w:p>
    <w:p w:rsidR="00D14819" w:rsidRPr="00223340" w:rsidRDefault="00D14819" w:rsidP="00310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340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r w:rsidR="007B5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ông tác</w:t>
      </w:r>
      <w:r w:rsidRPr="0022334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B5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14819" w:rsidRPr="00223340" w:rsidRDefault="00D14819" w:rsidP="00AA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340">
        <w:rPr>
          <w:rFonts w:ascii="Times New Roman" w:eastAsia="Times New Roman" w:hAnsi="Times New Roman" w:cs="Times New Roman"/>
          <w:color w:val="000000"/>
          <w:sz w:val="28"/>
          <w:szCs w:val="28"/>
        </w:rPr>
        <w:t>Chức vụ</w:t>
      </w:r>
      <w:r w:rsidR="003273B2" w:rsidRPr="0022334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F5315" w:rsidRPr="00223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42E9D" w:rsidRPr="00223340" w:rsidRDefault="00D14819" w:rsidP="00B42E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y tôi làm đơn này kính xin Hiệu Trưởng </w:t>
      </w:r>
      <w:r w:rsidR="00B42E9D" w:rsidRPr="00223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ường Trung học cơ sở Phong Phú cho tôi xin nghỉ </w:t>
      </w:r>
      <w:r w:rsidR="00F320A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2A7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23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ể </w:t>
      </w:r>
      <w:r w:rsidR="00B42E9D" w:rsidRPr="00223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ừ ngày </w:t>
      </w:r>
      <w:r w:rsidR="00310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  ..  . . . . .</w:t>
      </w:r>
      <w:r w:rsidR="00B42E9D" w:rsidRPr="002233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5C2C" w:rsidRDefault="00A44864" w:rsidP="00AA3F3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340">
        <w:rPr>
          <w:rFonts w:ascii="Times New Roman" w:eastAsia="Times New Roman" w:hAnsi="Times New Roman" w:cs="Times New Roman"/>
          <w:color w:val="000000"/>
          <w:sz w:val="28"/>
          <w:szCs w:val="28"/>
        </w:rPr>
        <w:t>Lý do:</w:t>
      </w:r>
      <w:r w:rsidR="00BF5315" w:rsidRPr="00223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14819" w:rsidRPr="00223340" w:rsidRDefault="00D14819" w:rsidP="00AA3F3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ính mong nhà trường xem xét chấp thuận</w:t>
      </w:r>
      <w:r w:rsidR="002A78A3">
        <w:rPr>
          <w:rFonts w:ascii="Times New Roman" w:eastAsia="Times New Roman" w:hAnsi="Times New Roman" w:cs="Times New Roman"/>
          <w:color w:val="000000"/>
          <w:sz w:val="28"/>
          <w:szCs w:val="28"/>
        </w:rPr>
        <w:t>, cho tôi được nghỉ</w:t>
      </w:r>
      <w:r w:rsidR="00223340" w:rsidRPr="00223340">
        <w:rPr>
          <w:rFonts w:ascii="Times New Roman" w:eastAsia="Times New Roman" w:hAnsi="Times New Roman" w:cs="Times New Roman"/>
          <w:color w:val="000000"/>
          <w:sz w:val="28"/>
          <w:szCs w:val="28"/>
        </w:rPr>
        <w:t>, tôi thành thật biết ơn.</w:t>
      </w:r>
    </w:p>
    <w:p w:rsidR="00BE266D" w:rsidRPr="00223340" w:rsidRDefault="00D14819" w:rsidP="00AA3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340">
        <w:rPr>
          <w:rFonts w:ascii="Times New Roman" w:eastAsia="Times New Roman" w:hAnsi="Times New Roman" w:cs="Times New Roman"/>
          <w:color w:val="000000"/>
          <w:sz w:val="28"/>
          <w:szCs w:val="28"/>
        </w:rPr>
        <w:t>Trân trọng.</w:t>
      </w:r>
    </w:p>
    <w:p w:rsidR="007F68A0" w:rsidRDefault="002A78A3" w:rsidP="002A7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2A78A3">
        <w:rPr>
          <w:rFonts w:ascii="Times New Roman" w:eastAsia="Times New Roman" w:hAnsi="Times New Roman" w:cs="Times New Roman"/>
          <w:b/>
          <w:sz w:val="26"/>
          <w:szCs w:val="26"/>
        </w:rPr>
        <w:t>Duyệt Tổ trưởng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7F68A0">
        <w:rPr>
          <w:rFonts w:ascii="Times New Roman" w:eastAsia="Times New Roman" w:hAnsi="Times New Roman" w:cs="Times New Roman"/>
          <w:i/>
          <w:sz w:val="26"/>
          <w:szCs w:val="26"/>
        </w:rPr>
        <w:t>Phong Phú</w:t>
      </w:r>
      <w:r w:rsidR="00BE266D" w:rsidRPr="00947FC6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BF531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ngày</w:t>
      </w:r>
      <w:r w:rsidR="003273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     </w:t>
      </w:r>
      <w:r w:rsidR="00D14819" w:rsidRPr="00947FC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tháng </w:t>
      </w:r>
      <w:r w:rsidR="003273B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 </w:t>
      </w:r>
      <w:r w:rsidR="00D14819" w:rsidRPr="00947FC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năm</w:t>
      </w:r>
    </w:p>
    <w:p w:rsidR="00D14819" w:rsidRPr="00D14819" w:rsidRDefault="007F68A0" w:rsidP="007F68A0">
      <w:pPr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2A78A3"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Người làm đơn</w:t>
      </w:r>
      <w:r w:rsidR="00D14819" w:rsidRPr="00947FC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</w:p>
    <w:p w:rsidR="00BF5315" w:rsidRDefault="00BF531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B5C2C" w:rsidRPr="00BF5315" w:rsidRDefault="007B5C2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7B5C2C" w:rsidRPr="00BF5315" w:rsidSect="001736A8">
      <w:pgSz w:w="12240" w:h="15840" w:code="1"/>
      <w:pgMar w:top="1008" w:right="1440" w:bottom="1008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BC1"/>
    <w:multiLevelType w:val="hybridMultilevel"/>
    <w:tmpl w:val="78968E1C"/>
    <w:lvl w:ilvl="0" w:tplc="128260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14819"/>
    <w:rsid w:val="000E6CA5"/>
    <w:rsid w:val="00112764"/>
    <w:rsid w:val="00116F3C"/>
    <w:rsid w:val="001736A8"/>
    <w:rsid w:val="00186E2F"/>
    <w:rsid w:val="00223340"/>
    <w:rsid w:val="00283262"/>
    <w:rsid w:val="002A78A3"/>
    <w:rsid w:val="00310B61"/>
    <w:rsid w:val="003273B2"/>
    <w:rsid w:val="003D350B"/>
    <w:rsid w:val="005B09AC"/>
    <w:rsid w:val="00663130"/>
    <w:rsid w:val="007226F3"/>
    <w:rsid w:val="007B5C2C"/>
    <w:rsid w:val="007C2BCF"/>
    <w:rsid w:val="007F68A0"/>
    <w:rsid w:val="008A6C58"/>
    <w:rsid w:val="00947FC6"/>
    <w:rsid w:val="009C5E0D"/>
    <w:rsid w:val="00A44864"/>
    <w:rsid w:val="00AA3F37"/>
    <w:rsid w:val="00B21094"/>
    <w:rsid w:val="00B42E9D"/>
    <w:rsid w:val="00BE266D"/>
    <w:rsid w:val="00BF5315"/>
    <w:rsid w:val="00D14819"/>
    <w:rsid w:val="00D3362F"/>
    <w:rsid w:val="00E63B03"/>
    <w:rsid w:val="00F320AB"/>
    <w:rsid w:val="00F32E69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481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1481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4819"/>
    <w:rPr>
      <w:i/>
      <w:iCs/>
    </w:rPr>
  </w:style>
  <w:style w:type="paragraph" w:styleId="ListParagraph">
    <w:name w:val="List Paragraph"/>
    <w:basedOn w:val="Normal"/>
    <w:uiPriority w:val="34"/>
    <w:qFormat/>
    <w:rsid w:val="00F32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F17B-75ED-4E60-ABB4-239AA127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 toi pp</dc:creator>
  <cp:lastModifiedBy>TRAN MINH TUAN</cp:lastModifiedBy>
  <cp:revision>9</cp:revision>
  <cp:lastPrinted>2020-12-16T08:55:00Z</cp:lastPrinted>
  <dcterms:created xsi:type="dcterms:W3CDTF">2019-01-15T07:12:00Z</dcterms:created>
  <dcterms:modified xsi:type="dcterms:W3CDTF">2020-12-16T08:57:00Z</dcterms:modified>
</cp:coreProperties>
</file>